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1E0A" w14:textId="77777777" w:rsidR="00B46E9D" w:rsidRDefault="00BC5B89" w:rsidP="00B46E9D">
      <w:pPr>
        <w:spacing w:line="0" w:lineRule="atLeast"/>
        <w:ind w:right="1373"/>
        <w:rPr>
          <w:rFonts w:ascii="標楷體" w:eastAsia="標楷體" w:hAnsi="標楷體"/>
          <w:b/>
          <w:szCs w:val="24"/>
        </w:rPr>
      </w:pPr>
      <w:r w:rsidRPr="0019002E">
        <w:rPr>
          <w:rFonts w:ascii="標楷體" w:eastAsia="標楷體" w:hAnsi="標楷體"/>
          <w:b/>
          <w:szCs w:val="24"/>
        </w:rPr>
        <w:t>附錄</w:t>
      </w:r>
      <w:r w:rsidR="000B49F4" w:rsidRPr="0019002E">
        <w:rPr>
          <w:rFonts w:ascii="標楷體" w:eastAsia="標楷體" w:hAnsi="標楷體" w:hint="eastAsia"/>
          <w:b/>
          <w:szCs w:val="24"/>
        </w:rPr>
        <w:t>3</w:t>
      </w:r>
    </w:p>
    <w:p w14:paraId="3BD928FE" w14:textId="2B1B86F5" w:rsidR="00C94260" w:rsidRDefault="004D340E" w:rsidP="00C94260">
      <w:pPr>
        <w:spacing w:line="400" w:lineRule="exact"/>
        <w:jc w:val="center"/>
        <w:rPr>
          <w:rFonts w:ascii="標楷體" w:eastAsia="標楷體" w:hAnsi="標楷體"/>
          <w:b/>
          <w:spacing w:val="-8"/>
          <w:sz w:val="32"/>
          <w:szCs w:val="36"/>
        </w:rPr>
      </w:pPr>
      <w:r w:rsidRPr="00C94260">
        <w:rPr>
          <w:rFonts w:ascii="標楷體" w:eastAsia="標楷體" w:hAnsi="標楷體" w:hint="eastAsia"/>
          <w:b/>
          <w:spacing w:val="-8"/>
          <w:sz w:val="32"/>
          <w:szCs w:val="36"/>
        </w:rPr>
        <w:t>淡江大學</w:t>
      </w:r>
      <w:r w:rsidR="00192667">
        <w:rPr>
          <w:rFonts w:ascii="標楷體" w:eastAsia="標楷體" w:hAnsi="標楷體" w:hint="eastAsia"/>
          <w:b/>
          <w:spacing w:val="-8"/>
          <w:sz w:val="32"/>
          <w:szCs w:val="36"/>
        </w:rPr>
        <w:t>11</w:t>
      </w:r>
      <w:r w:rsidR="00F56765">
        <w:rPr>
          <w:rFonts w:ascii="標楷體" w:eastAsia="標楷體" w:hAnsi="標楷體" w:hint="eastAsia"/>
          <w:b/>
          <w:spacing w:val="-8"/>
          <w:sz w:val="32"/>
          <w:szCs w:val="36"/>
        </w:rPr>
        <w:t>3</w:t>
      </w:r>
      <w:r w:rsidR="00577980" w:rsidRPr="00577980">
        <w:rPr>
          <w:rFonts w:ascii="標楷體" w:eastAsia="標楷體" w:hAnsi="標楷體" w:hint="eastAsia"/>
          <w:b/>
          <w:spacing w:val="-8"/>
          <w:sz w:val="32"/>
          <w:szCs w:val="36"/>
        </w:rPr>
        <w:t>學年度學士班特殊選才招生</w:t>
      </w:r>
      <w:r w:rsidR="00B02985">
        <w:rPr>
          <w:rFonts w:ascii="標楷體" w:eastAsia="標楷體" w:hAnsi="標楷體" w:hint="eastAsia"/>
          <w:b/>
          <w:spacing w:val="-8"/>
          <w:sz w:val="32"/>
          <w:szCs w:val="36"/>
        </w:rPr>
        <w:t>考試</w:t>
      </w:r>
    </w:p>
    <w:p w14:paraId="15067D6E" w14:textId="77777777" w:rsidR="00B46E9D" w:rsidRPr="00C94260" w:rsidRDefault="00B46E9D" w:rsidP="00C94260">
      <w:pPr>
        <w:spacing w:line="400" w:lineRule="exact"/>
        <w:jc w:val="center"/>
        <w:rPr>
          <w:rFonts w:eastAsia="標楷體"/>
          <w:b/>
          <w:noProof/>
          <w:color w:val="000000"/>
          <w:sz w:val="22"/>
          <w:szCs w:val="24"/>
        </w:rPr>
      </w:pPr>
      <w:r w:rsidRPr="00C94260">
        <w:rPr>
          <w:rFonts w:ascii="標楷體" w:eastAsia="標楷體" w:hAnsi="標楷體" w:hint="eastAsia"/>
          <w:b/>
          <w:spacing w:val="-8"/>
          <w:sz w:val="32"/>
          <w:szCs w:val="36"/>
        </w:rPr>
        <w:t>境外學歷（力）切結書</w:t>
      </w:r>
    </w:p>
    <w:p w14:paraId="3506A0AE" w14:textId="77777777" w:rsidR="004D340E" w:rsidRPr="00E661B6" w:rsidRDefault="004D340E" w:rsidP="00CC7F1C">
      <w:pPr>
        <w:numPr>
          <w:ilvl w:val="0"/>
          <w:numId w:val="2"/>
        </w:numPr>
        <w:spacing w:beforeLines="50" w:before="120" w:line="0" w:lineRule="atLeast"/>
        <w:ind w:left="357" w:hanging="357"/>
        <w:rPr>
          <w:rFonts w:ascii="標楷體" w:eastAsia="標楷體" w:hAnsi="標楷體"/>
          <w:b/>
          <w:bCs/>
          <w:szCs w:val="24"/>
        </w:rPr>
      </w:pPr>
      <w:r w:rsidRPr="00E661B6">
        <w:rPr>
          <w:rFonts w:ascii="標楷體" w:eastAsia="標楷體" w:hAnsi="標楷體"/>
          <w:b/>
          <w:bCs/>
          <w:szCs w:val="24"/>
        </w:rPr>
        <w:t>持</w:t>
      </w:r>
      <w:r w:rsidRPr="00E661B6">
        <w:rPr>
          <w:rFonts w:ascii="標楷體" w:eastAsia="標楷體" w:hAnsi="標楷體" w:hint="eastAsia"/>
          <w:b/>
          <w:bCs/>
          <w:szCs w:val="24"/>
        </w:rPr>
        <w:t>境外</w:t>
      </w:r>
      <w:r w:rsidRPr="00E661B6">
        <w:rPr>
          <w:rFonts w:ascii="標楷體" w:eastAsia="標楷體" w:hAnsi="標楷體"/>
          <w:b/>
          <w:bCs/>
          <w:szCs w:val="24"/>
        </w:rPr>
        <w:t>學歷(力)報考考生用</w:t>
      </w:r>
    </w:p>
    <w:p w14:paraId="5A4F0422" w14:textId="77777777" w:rsidR="004D340E" w:rsidRPr="00E661B6" w:rsidRDefault="004D340E" w:rsidP="0049429C">
      <w:pPr>
        <w:spacing w:beforeLines="100" w:before="240" w:line="276" w:lineRule="auto"/>
        <w:ind w:rightChars="58" w:right="139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 w:hint="eastAsia"/>
          <w:szCs w:val="24"/>
        </w:rPr>
        <w:t xml:space="preserve">　　</w:t>
      </w:r>
      <w:r w:rsidRPr="00E661B6">
        <w:rPr>
          <w:rFonts w:ascii="標楷體" w:eastAsia="標楷體" w:hAnsi="標楷體"/>
          <w:szCs w:val="24"/>
        </w:rPr>
        <w:t>本人所持【</w:t>
      </w:r>
      <w:r w:rsidRPr="00E661B6">
        <w:rPr>
          <w:rFonts w:ascii="標楷體" w:eastAsia="標楷體" w:hAnsi="標楷體" w:hint="eastAsia"/>
          <w:szCs w:val="24"/>
        </w:rPr>
        <w:t>境外</w:t>
      </w:r>
      <w:r w:rsidRPr="00E661B6">
        <w:rPr>
          <w:rFonts w:ascii="標楷體" w:eastAsia="標楷體" w:hAnsi="標楷體"/>
          <w:szCs w:val="24"/>
        </w:rPr>
        <w:t xml:space="preserve">          學校 學歷（力）證件】，報名身分與所持境外學歷皆符合規定，</w:t>
      </w:r>
      <w:proofErr w:type="gramStart"/>
      <w:r w:rsidRPr="00E661B6">
        <w:rPr>
          <w:rFonts w:ascii="標楷體" w:eastAsia="標楷體" w:hAnsi="標楷體"/>
          <w:szCs w:val="24"/>
        </w:rPr>
        <w:t>特勾選</w:t>
      </w:r>
      <w:proofErr w:type="gramEnd"/>
      <w:r w:rsidRPr="00E661B6">
        <w:rPr>
          <w:rFonts w:ascii="標楷體" w:eastAsia="標楷體" w:hAnsi="標楷體"/>
          <w:szCs w:val="24"/>
        </w:rPr>
        <w:t>具結以下事項，日後若未依規定繳交相關證明，或經學校查證該境外學歷證明不實或不符情事</w:t>
      </w:r>
      <w:r w:rsidRPr="00E661B6">
        <w:rPr>
          <w:rFonts w:ascii="標楷體" w:eastAsia="標楷體" w:hAnsi="標楷體" w:hint="eastAsia"/>
          <w:szCs w:val="24"/>
        </w:rPr>
        <w:t>，或不符合同等學</w:t>
      </w:r>
      <w:r w:rsidRPr="00E661B6">
        <w:rPr>
          <w:rFonts w:ascii="標楷體" w:eastAsia="標楷體" w:hAnsi="標楷體"/>
          <w:szCs w:val="24"/>
        </w:rPr>
        <w:t>歷（力）</w:t>
      </w:r>
      <w:r w:rsidRPr="00E661B6">
        <w:rPr>
          <w:rFonts w:ascii="標楷體" w:eastAsia="標楷體" w:hAnsi="標楷體" w:hint="eastAsia"/>
          <w:szCs w:val="24"/>
        </w:rPr>
        <w:t>資格</w:t>
      </w:r>
      <w:r w:rsidRPr="00E661B6">
        <w:rPr>
          <w:rFonts w:ascii="標楷體" w:eastAsia="標楷體" w:hAnsi="標楷體"/>
          <w:szCs w:val="24"/>
        </w:rPr>
        <w:t>，貴校可取消本人報考或錄取資格，不得註冊入學，即便已獲錄取並註冊入學，亦願意接受撤銷學籍之處分，絕無異議；若有上述情事，本人無條件放棄抗辯之權利，並願負一切法律責任。</w:t>
      </w:r>
    </w:p>
    <w:p w14:paraId="245E6CC9" w14:textId="77777777" w:rsidR="004D340E" w:rsidRPr="00E661B6" w:rsidRDefault="004D340E" w:rsidP="004D340E">
      <w:pPr>
        <w:spacing w:before="100" w:beforeAutospacing="1" w:after="100" w:afterAutospacing="1" w:line="276" w:lineRule="auto"/>
        <w:ind w:leftChars="200" w:left="936" w:rightChars="60" w:right="144" w:hangingChars="190" w:hanging="456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/>
          <w:szCs w:val="24"/>
        </w:rPr>
        <w:sym w:font="Wingdings" w:char="F0A8"/>
      </w:r>
      <w:r w:rsidRPr="00E661B6">
        <w:rPr>
          <w:rFonts w:ascii="標楷體" w:eastAsia="標楷體" w:hAnsi="標楷體"/>
          <w:szCs w:val="24"/>
        </w:rPr>
        <w:t>A.持有大陸高級中等學校學歷證件者：</w:t>
      </w:r>
      <w:r w:rsidRPr="00E661B6">
        <w:rPr>
          <w:rFonts w:ascii="標楷體" w:eastAsia="標楷體" w:hAnsi="標楷體" w:hint="eastAsia"/>
          <w:szCs w:val="24"/>
        </w:rPr>
        <w:t>本人</w:t>
      </w:r>
      <w:r w:rsidRPr="00E661B6">
        <w:rPr>
          <w:rFonts w:ascii="標楷體" w:eastAsia="標楷體" w:hAnsi="標楷體"/>
          <w:szCs w:val="24"/>
        </w:rPr>
        <w:t>持有大陸高級中等學校學歷證件，並符合「大陸地區學歷</w:t>
      </w:r>
      <w:proofErr w:type="gramStart"/>
      <w:r w:rsidRPr="00E661B6">
        <w:rPr>
          <w:rFonts w:ascii="標楷體" w:eastAsia="標楷體" w:hAnsi="標楷體"/>
          <w:szCs w:val="24"/>
        </w:rPr>
        <w:t>採</w:t>
      </w:r>
      <w:proofErr w:type="gramEnd"/>
      <w:r w:rsidRPr="00E661B6">
        <w:rPr>
          <w:rFonts w:ascii="標楷體" w:eastAsia="標楷體" w:hAnsi="標楷體"/>
          <w:szCs w:val="24"/>
        </w:rPr>
        <w:t>認辦法」規定，</w:t>
      </w:r>
      <w:r w:rsidRPr="00E661B6">
        <w:rPr>
          <w:rFonts w:ascii="標楷體" w:eastAsia="標楷體" w:hAnsi="標楷體" w:hint="eastAsia"/>
          <w:szCs w:val="24"/>
        </w:rPr>
        <w:t>同意於註冊時繳交</w:t>
      </w:r>
      <w:r w:rsidRPr="00E661B6">
        <w:rPr>
          <w:rFonts w:ascii="標楷體" w:eastAsia="標楷體" w:hAnsi="標楷體"/>
          <w:szCs w:val="24"/>
        </w:rPr>
        <w:t>經大陸公證處公證，財團法人海峽交流基金會驗證及各直轄市、縣(市)主管教育行政機關</w:t>
      </w:r>
      <w:proofErr w:type="gramStart"/>
      <w:r w:rsidRPr="00E661B6">
        <w:rPr>
          <w:rFonts w:ascii="標楷體" w:eastAsia="標楷體" w:hAnsi="標楷體"/>
          <w:szCs w:val="24"/>
        </w:rPr>
        <w:t>採</w:t>
      </w:r>
      <w:proofErr w:type="gramEnd"/>
      <w:r w:rsidRPr="00E661B6">
        <w:rPr>
          <w:rFonts w:ascii="標楷體" w:eastAsia="標楷體" w:hAnsi="標楷體"/>
          <w:szCs w:val="24"/>
        </w:rPr>
        <w:t>認之學歷證明文件</w:t>
      </w:r>
      <w:r w:rsidR="00F23349" w:rsidRPr="00E661B6">
        <w:rPr>
          <w:rFonts w:ascii="標楷體" w:eastAsia="標楷體" w:hAnsi="標楷體" w:hint="eastAsia"/>
          <w:szCs w:val="24"/>
        </w:rPr>
        <w:t>正本</w:t>
      </w:r>
      <w:r w:rsidRPr="00E661B6">
        <w:rPr>
          <w:rFonts w:ascii="標楷體" w:eastAsia="標楷體" w:hAnsi="標楷體" w:hint="eastAsia"/>
          <w:szCs w:val="24"/>
        </w:rPr>
        <w:t>。</w:t>
      </w:r>
    </w:p>
    <w:p w14:paraId="55802C17" w14:textId="77777777" w:rsidR="004D340E" w:rsidRPr="00E661B6" w:rsidRDefault="004D340E" w:rsidP="004D340E">
      <w:pPr>
        <w:spacing w:line="276" w:lineRule="auto"/>
        <w:ind w:leftChars="200" w:left="936" w:rightChars="60" w:right="144" w:hangingChars="190" w:hanging="456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/>
          <w:szCs w:val="24"/>
        </w:rPr>
        <w:sym w:font="Wingdings" w:char="F0A8"/>
      </w:r>
      <w:r w:rsidRPr="00E661B6">
        <w:rPr>
          <w:rFonts w:ascii="標楷體" w:eastAsia="標楷體" w:hAnsi="標楷體"/>
          <w:szCs w:val="24"/>
        </w:rPr>
        <w:t>B.持有國外或香港澳門地區高級中等學校學歷證件者：</w:t>
      </w:r>
      <w:r w:rsidRPr="00E661B6">
        <w:rPr>
          <w:rFonts w:ascii="標楷體" w:eastAsia="標楷體" w:hAnsi="標楷體" w:hint="eastAsia"/>
          <w:szCs w:val="24"/>
        </w:rPr>
        <w:t>本人</w:t>
      </w:r>
      <w:r w:rsidRPr="00E661B6">
        <w:rPr>
          <w:rFonts w:ascii="標楷體" w:eastAsia="標楷體" w:hAnsi="標楷體"/>
          <w:szCs w:val="24"/>
        </w:rPr>
        <w:t>持有國外或香港澳門高級中等學校學歷，並符合「大學辦理國外學歷</w:t>
      </w:r>
      <w:proofErr w:type="gramStart"/>
      <w:r w:rsidRPr="00E661B6">
        <w:rPr>
          <w:rFonts w:ascii="標楷體" w:eastAsia="標楷體" w:hAnsi="標楷體"/>
          <w:szCs w:val="24"/>
        </w:rPr>
        <w:t>採</w:t>
      </w:r>
      <w:proofErr w:type="gramEnd"/>
      <w:r w:rsidRPr="00E661B6">
        <w:rPr>
          <w:rFonts w:ascii="標楷體" w:eastAsia="標楷體" w:hAnsi="標楷體"/>
          <w:szCs w:val="24"/>
        </w:rPr>
        <w:t>認辦法」或「香港澳門學歷檢</w:t>
      </w:r>
      <w:proofErr w:type="gramStart"/>
      <w:r w:rsidRPr="00E661B6">
        <w:rPr>
          <w:rFonts w:ascii="標楷體" w:eastAsia="標楷體" w:hAnsi="標楷體"/>
          <w:szCs w:val="24"/>
        </w:rPr>
        <w:t>覈</w:t>
      </w:r>
      <w:proofErr w:type="gramEnd"/>
      <w:r w:rsidRPr="00E661B6">
        <w:rPr>
          <w:rFonts w:ascii="標楷體" w:eastAsia="標楷體" w:hAnsi="標楷體"/>
          <w:szCs w:val="24"/>
        </w:rPr>
        <w:t>及</w:t>
      </w:r>
      <w:proofErr w:type="gramStart"/>
      <w:r w:rsidRPr="00E661B6">
        <w:rPr>
          <w:rFonts w:ascii="標楷體" w:eastAsia="標楷體" w:hAnsi="標楷體"/>
          <w:szCs w:val="24"/>
        </w:rPr>
        <w:t>採</w:t>
      </w:r>
      <w:proofErr w:type="gramEnd"/>
      <w:r w:rsidRPr="00E661B6">
        <w:rPr>
          <w:rFonts w:ascii="標楷體" w:eastAsia="標楷體" w:hAnsi="標楷體"/>
          <w:szCs w:val="24"/>
        </w:rPr>
        <w:t>認辦法」規定，</w:t>
      </w:r>
      <w:r w:rsidR="00F23349" w:rsidRPr="00E661B6">
        <w:rPr>
          <w:rFonts w:ascii="標楷體" w:eastAsia="標楷體" w:hAnsi="標楷體" w:hint="eastAsia"/>
          <w:szCs w:val="24"/>
        </w:rPr>
        <w:t>同意於註冊時繳交經我國駐外機構</w:t>
      </w:r>
      <w:r w:rsidRPr="00E661B6">
        <w:rPr>
          <w:rFonts w:ascii="標楷體" w:eastAsia="標楷體" w:hAnsi="標楷體" w:hint="eastAsia"/>
          <w:szCs w:val="24"/>
        </w:rPr>
        <w:t>驗證之</w:t>
      </w:r>
      <w:r w:rsidR="00F23349" w:rsidRPr="00E661B6">
        <w:rPr>
          <w:rFonts w:ascii="標楷體" w:eastAsia="標楷體" w:hAnsi="標楷體" w:hint="eastAsia"/>
          <w:szCs w:val="24"/>
        </w:rPr>
        <w:t>最高</w:t>
      </w:r>
      <w:r w:rsidR="00F23349" w:rsidRPr="00E661B6">
        <w:rPr>
          <w:rFonts w:ascii="標楷體" w:eastAsia="標楷體" w:hAnsi="標楷體"/>
          <w:szCs w:val="24"/>
        </w:rPr>
        <w:t>學歷證件</w:t>
      </w:r>
      <w:r w:rsidR="00F23349" w:rsidRPr="00E661B6">
        <w:rPr>
          <w:rFonts w:ascii="標楷體" w:eastAsia="標楷體" w:hAnsi="標楷體" w:hint="eastAsia"/>
          <w:szCs w:val="24"/>
        </w:rPr>
        <w:t>及</w:t>
      </w:r>
      <w:r w:rsidR="00F23349" w:rsidRPr="00E661B6">
        <w:rPr>
          <w:rFonts w:ascii="標楷體" w:eastAsia="標楷體" w:hAnsi="標楷體"/>
          <w:szCs w:val="24"/>
        </w:rPr>
        <w:t>歷年成績證明</w:t>
      </w:r>
      <w:r w:rsidR="00F23349" w:rsidRPr="00E661B6">
        <w:rPr>
          <w:rFonts w:ascii="標楷體" w:eastAsia="標楷體" w:hAnsi="標楷體" w:hint="eastAsia"/>
          <w:szCs w:val="24"/>
        </w:rPr>
        <w:t>正本、</w:t>
      </w:r>
      <w:r w:rsidRPr="00E661B6">
        <w:rPr>
          <w:rFonts w:ascii="標楷體" w:eastAsia="標楷體" w:hAnsi="標楷體"/>
          <w:szCs w:val="24"/>
        </w:rPr>
        <w:t>內政部入出國及移民署核發之入出國紀錄</w:t>
      </w:r>
      <w:r w:rsidR="00F23349" w:rsidRPr="00E661B6">
        <w:rPr>
          <w:rFonts w:ascii="標楷體" w:eastAsia="標楷體" w:hAnsi="標楷體" w:hint="eastAsia"/>
          <w:szCs w:val="24"/>
        </w:rPr>
        <w:t>正本</w:t>
      </w:r>
      <w:r w:rsidRPr="00E661B6">
        <w:rPr>
          <w:rFonts w:ascii="標楷體" w:eastAsia="標楷體" w:hAnsi="標楷體" w:hint="eastAsia"/>
          <w:szCs w:val="24"/>
        </w:rPr>
        <w:t>。</w:t>
      </w:r>
    </w:p>
    <w:p w14:paraId="31285CBA" w14:textId="77777777" w:rsidR="004D340E" w:rsidRPr="00E661B6" w:rsidRDefault="004D340E" w:rsidP="00CC7F1C">
      <w:pPr>
        <w:spacing w:beforeLines="300" w:before="720" w:line="0" w:lineRule="atLeast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/>
          <w:sz w:val="28"/>
          <w:szCs w:val="24"/>
        </w:rPr>
        <w:t xml:space="preserve">        </w:t>
      </w:r>
      <w:r w:rsidRPr="00E661B6">
        <w:rPr>
          <w:rFonts w:ascii="標楷體" w:eastAsia="標楷體" w:hAnsi="標楷體"/>
          <w:szCs w:val="24"/>
        </w:rPr>
        <w:t xml:space="preserve"> 此致</w:t>
      </w:r>
    </w:p>
    <w:p w14:paraId="747A1466" w14:textId="77777777" w:rsidR="004D340E" w:rsidRPr="00E661B6" w:rsidRDefault="004D340E" w:rsidP="004D340E">
      <w:pPr>
        <w:spacing w:after="180" w:line="0" w:lineRule="atLeast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/>
          <w:szCs w:val="24"/>
        </w:rPr>
        <w:t>淡江大學</w:t>
      </w:r>
    </w:p>
    <w:p w14:paraId="0A6D7C2D" w14:textId="77777777" w:rsidR="004D340E" w:rsidRPr="00E661B6" w:rsidRDefault="004D340E" w:rsidP="004D340E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  <w:proofErr w:type="gramStart"/>
      <w:r w:rsidRPr="00E661B6">
        <w:rPr>
          <w:rFonts w:ascii="標楷體" w:eastAsia="標楷體" w:hAnsi="標楷體"/>
          <w:szCs w:val="24"/>
        </w:rPr>
        <w:t>立書人</w:t>
      </w:r>
      <w:proofErr w:type="gramEnd"/>
      <w:r w:rsidRPr="00E661B6">
        <w:rPr>
          <w:rFonts w:ascii="標楷體" w:eastAsia="標楷體" w:hAnsi="標楷體"/>
          <w:szCs w:val="24"/>
        </w:rPr>
        <w:t xml:space="preserve"> /日期 ：</w:t>
      </w:r>
      <w:r w:rsidRPr="00E661B6">
        <w:rPr>
          <w:rFonts w:ascii="標楷體" w:eastAsia="標楷體" w:hAnsi="標楷體"/>
          <w:szCs w:val="24"/>
          <w:u w:val="single"/>
        </w:rPr>
        <w:t xml:space="preserve">                                               </w:t>
      </w:r>
    </w:p>
    <w:p w14:paraId="25418C36" w14:textId="77777777" w:rsidR="004D340E" w:rsidRPr="00E661B6" w:rsidRDefault="004D340E" w:rsidP="004D340E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/>
          <w:szCs w:val="24"/>
        </w:rPr>
        <w:t>報考系(所)組別 ：</w:t>
      </w:r>
      <w:r w:rsidRPr="00E661B6">
        <w:rPr>
          <w:rFonts w:ascii="標楷體" w:eastAsia="標楷體" w:hAnsi="標楷體"/>
          <w:szCs w:val="24"/>
          <w:u w:val="single"/>
        </w:rPr>
        <w:t xml:space="preserve">                                             </w:t>
      </w:r>
    </w:p>
    <w:p w14:paraId="5EACC07E" w14:textId="77777777" w:rsidR="004D340E" w:rsidRPr="00E661B6" w:rsidRDefault="004D340E" w:rsidP="004D340E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/>
          <w:szCs w:val="24"/>
        </w:rPr>
        <w:t>學校所在國及州別 ：</w:t>
      </w:r>
      <w:r w:rsidRPr="00E661B6">
        <w:rPr>
          <w:rFonts w:ascii="標楷體" w:eastAsia="標楷體" w:hAnsi="標楷體"/>
          <w:szCs w:val="24"/>
          <w:u w:val="single"/>
        </w:rPr>
        <w:t xml:space="preserve">                                           </w:t>
      </w:r>
    </w:p>
    <w:p w14:paraId="2461898D" w14:textId="77777777" w:rsidR="004D340E" w:rsidRPr="00E661B6" w:rsidRDefault="004D340E" w:rsidP="004D340E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  <w:lang w:val="af-ZA"/>
        </w:rPr>
      </w:pPr>
      <w:r w:rsidRPr="00E661B6">
        <w:rPr>
          <w:rFonts w:ascii="標楷體" w:eastAsia="標楷體" w:hAnsi="標楷體"/>
          <w:szCs w:val="24"/>
          <w:lang w:val="af-ZA"/>
        </w:rPr>
        <w:t>聯絡電話</w:t>
      </w:r>
      <w:r w:rsidRPr="00E661B6">
        <w:rPr>
          <w:rFonts w:ascii="標楷體" w:eastAsia="標楷體" w:hAnsi="標楷體"/>
          <w:szCs w:val="24"/>
        </w:rPr>
        <w:t>：</w:t>
      </w:r>
      <w:r w:rsidRPr="00E661B6">
        <w:rPr>
          <w:rFonts w:ascii="標楷體" w:eastAsia="標楷體" w:hAnsi="標楷體"/>
          <w:szCs w:val="24"/>
          <w:u w:val="single"/>
        </w:rPr>
        <w:t xml:space="preserve">                          </w:t>
      </w:r>
      <w:r w:rsidRPr="00E661B6"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Pr="00E661B6">
        <w:rPr>
          <w:rFonts w:ascii="標楷體" w:eastAsia="標楷體" w:hAnsi="標楷體"/>
          <w:szCs w:val="24"/>
          <w:u w:val="single"/>
        </w:rPr>
        <w:t xml:space="preserve">           </w:t>
      </w:r>
      <w:r w:rsidRPr="00E661B6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E661B6">
        <w:rPr>
          <w:rFonts w:ascii="標楷體" w:eastAsia="標楷體" w:hAnsi="標楷體"/>
          <w:szCs w:val="24"/>
          <w:u w:val="single"/>
        </w:rPr>
        <w:t xml:space="preserve"> </w:t>
      </w:r>
    </w:p>
    <w:p w14:paraId="4CE6AFA7" w14:textId="150F2728" w:rsidR="007511AE" w:rsidRDefault="007511AE">
      <w:pPr>
        <w:widowControl/>
        <w:rPr>
          <w:rFonts w:eastAsia="標楷體"/>
          <w:b/>
          <w:noProof/>
        </w:rPr>
      </w:pPr>
    </w:p>
    <w:sectPr w:rsidR="007511AE" w:rsidSect="00B33D5D">
      <w:footerReference w:type="default" r:id="rId8"/>
      <w:pgSz w:w="11906" w:h="16838" w:code="9"/>
      <w:pgMar w:top="851" w:right="851" w:bottom="737" w:left="85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24C1" w14:textId="77777777" w:rsidR="00B64DBA" w:rsidRDefault="00B64DBA" w:rsidP="006F5876">
      <w:r>
        <w:separator/>
      </w:r>
    </w:p>
  </w:endnote>
  <w:endnote w:type="continuationSeparator" w:id="0">
    <w:p w14:paraId="0CC6D41F" w14:textId="77777777" w:rsidR="00B64DBA" w:rsidRDefault="00B64DBA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auto"/>
    <w:pitch w:val="variable"/>
  </w:font>
  <w:font w:name="全真楷書">
    <w:altName w:val="新細明體"/>
    <w:charset w:val="00"/>
    <w:family w:val="auto"/>
    <w:pitch w:val="variable"/>
  </w:font>
  <w:font w:name="超研澤中明">
    <w:altName w:val="新細明體"/>
    <w:charset w:val="00"/>
    <w:family w:val="modern"/>
    <w:pitch w:val="fixed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03E1" w14:textId="77777777" w:rsidR="00B64DBA" w:rsidRDefault="00B64DBA" w:rsidP="006F5876">
      <w:r>
        <w:separator/>
      </w:r>
    </w:p>
  </w:footnote>
  <w:footnote w:type="continuationSeparator" w:id="0">
    <w:p w14:paraId="4B9A85C6" w14:textId="77777777" w:rsidR="00B64DBA" w:rsidRDefault="00B64DBA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435"/>
    <w:multiLevelType w:val="hybridMultilevel"/>
    <w:tmpl w:val="EBFA81B4"/>
    <w:lvl w:ilvl="0" w:tplc="EEDCED16">
      <w:start w:val="1"/>
      <w:numFmt w:val="decimal"/>
      <w:suff w:val="nothing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57A"/>
    <w:multiLevelType w:val="hybridMultilevel"/>
    <w:tmpl w:val="5D9EE54E"/>
    <w:lvl w:ilvl="0" w:tplc="679A0D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85150"/>
    <w:multiLevelType w:val="hybridMultilevel"/>
    <w:tmpl w:val="8F38C8F6"/>
    <w:lvl w:ilvl="0" w:tplc="3C366CE8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14F35C06"/>
    <w:multiLevelType w:val="hybridMultilevel"/>
    <w:tmpl w:val="DCA40DA0"/>
    <w:lvl w:ilvl="0" w:tplc="E7DC75A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8" w15:restartNumberingAfterBreak="0">
    <w:nsid w:val="183E4898"/>
    <w:multiLevelType w:val="hybridMultilevel"/>
    <w:tmpl w:val="7D1294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E10D54"/>
    <w:multiLevelType w:val="hybridMultilevel"/>
    <w:tmpl w:val="04F0D5EE"/>
    <w:lvl w:ilvl="0" w:tplc="6A1AFC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2E757A06"/>
    <w:multiLevelType w:val="hybridMultilevel"/>
    <w:tmpl w:val="3CB0B7CC"/>
    <w:lvl w:ilvl="0" w:tplc="F8E05FB6"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276CE1"/>
    <w:multiLevelType w:val="hybridMultilevel"/>
    <w:tmpl w:val="A8101DC2"/>
    <w:lvl w:ilvl="0" w:tplc="04090015">
      <w:start w:val="1"/>
      <w:numFmt w:val="taiwaneseCountingThousand"/>
      <w:lvlText w:val="%1、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9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9DD5951"/>
    <w:multiLevelType w:val="hybridMultilevel"/>
    <w:tmpl w:val="1742846A"/>
    <w:lvl w:ilvl="0" w:tplc="BCA0F4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4" w15:restartNumberingAfterBreak="0">
    <w:nsid w:val="522F11E6"/>
    <w:multiLevelType w:val="hybridMultilevel"/>
    <w:tmpl w:val="85B866B2"/>
    <w:lvl w:ilvl="0" w:tplc="E684D6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83767D"/>
    <w:multiLevelType w:val="hybridMultilevel"/>
    <w:tmpl w:val="9EAA5682"/>
    <w:lvl w:ilvl="0" w:tplc="362ED658">
      <w:start w:val="1"/>
      <w:numFmt w:val="decimal"/>
      <w:lvlText w:val="%1."/>
      <w:lvlJc w:val="left"/>
      <w:pPr>
        <w:ind w:left="816" w:hanging="36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5D4D1BDC"/>
    <w:multiLevelType w:val="hybridMultilevel"/>
    <w:tmpl w:val="1092F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31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0B793C"/>
    <w:multiLevelType w:val="hybridMultilevel"/>
    <w:tmpl w:val="70B68802"/>
    <w:lvl w:ilvl="0" w:tplc="A09CF3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CD5641"/>
    <w:multiLevelType w:val="hybridMultilevel"/>
    <w:tmpl w:val="E1DC45AE"/>
    <w:lvl w:ilvl="0" w:tplc="173A94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5" w15:restartNumberingAfterBreak="0">
    <w:nsid w:val="6D0A60EA"/>
    <w:multiLevelType w:val="hybridMultilevel"/>
    <w:tmpl w:val="87322926"/>
    <w:lvl w:ilvl="0" w:tplc="B49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8825BE"/>
    <w:multiLevelType w:val="hybridMultilevel"/>
    <w:tmpl w:val="B91AB734"/>
    <w:lvl w:ilvl="0" w:tplc="4202D7BA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D6290"/>
    <w:multiLevelType w:val="hybridMultilevel"/>
    <w:tmpl w:val="3E6620A0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745713187">
    <w:abstractNumId w:val="7"/>
  </w:num>
  <w:num w:numId="2" w16cid:durableId="1827209573">
    <w:abstractNumId w:val="10"/>
  </w:num>
  <w:num w:numId="3" w16cid:durableId="1454248665">
    <w:abstractNumId w:val="27"/>
  </w:num>
  <w:num w:numId="4" w16cid:durableId="2013679940">
    <w:abstractNumId w:val="23"/>
  </w:num>
  <w:num w:numId="5" w16cid:durableId="1472481344">
    <w:abstractNumId w:val="34"/>
  </w:num>
  <w:num w:numId="6" w16cid:durableId="613371028">
    <w:abstractNumId w:val="30"/>
  </w:num>
  <w:num w:numId="7" w16cid:durableId="1061711445">
    <w:abstractNumId w:val="19"/>
  </w:num>
  <w:num w:numId="8" w16cid:durableId="699404014">
    <w:abstractNumId w:val="31"/>
  </w:num>
  <w:num w:numId="9" w16cid:durableId="1975476150">
    <w:abstractNumId w:val="17"/>
  </w:num>
  <w:num w:numId="10" w16cid:durableId="937637504">
    <w:abstractNumId w:val="33"/>
  </w:num>
  <w:num w:numId="11" w16cid:durableId="107553778">
    <w:abstractNumId w:val="35"/>
  </w:num>
  <w:num w:numId="12" w16cid:durableId="881748957">
    <w:abstractNumId w:val="11"/>
  </w:num>
  <w:num w:numId="13" w16cid:durableId="606355447">
    <w:abstractNumId w:val="36"/>
  </w:num>
  <w:num w:numId="14" w16cid:durableId="1478375586">
    <w:abstractNumId w:val="25"/>
  </w:num>
  <w:num w:numId="15" w16cid:durableId="796685724">
    <w:abstractNumId w:val="37"/>
  </w:num>
  <w:num w:numId="16" w16cid:durableId="1025206284">
    <w:abstractNumId w:val="0"/>
  </w:num>
  <w:num w:numId="17" w16cid:durableId="1852450386">
    <w:abstractNumId w:val="21"/>
  </w:num>
  <w:num w:numId="18" w16cid:durableId="503015941">
    <w:abstractNumId w:val="3"/>
  </w:num>
  <w:num w:numId="19" w16cid:durableId="1449008365">
    <w:abstractNumId w:val="24"/>
  </w:num>
  <w:num w:numId="20" w16cid:durableId="795874422">
    <w:abstractNumId w:val="32"/>
  </w:num>
  <w:num w:numId="21" w16cid:durableId="1738935852">
    <w:abstractNumId w:val="9"/>
  </w:num>
  <w:num w:numId="22" w16cid:durableId="823424788">
    <w:abstractNumId w:val="26"/>
  </w:num>
  <w:num w:numId="23" w16cid:durableId="223180324">
    <w:abstractNumId w:val="15"/>
  </w:num>
  <w:num w:numId="24" w16cid:durableId="1184856171">
    <w:abstractNumId w:val="5"/>
  </w:num>
  <w:num w:numId="25" w16cid:durableId="1737436534">
    <w:abstractNumId w:val="4"/>
  </w:num>
  <w:num w:numId="26" w16cid:durableId="1373579542">
    <w:abstractNumId w:val="1"/>
  </w:num>
  <w:num w:numId="27" w16cid:durableId="1411007052">
    <w:abstractNumId w:val="2"/>
  </w:num>
  <w:num w:numId="28" w16cid:durableId="664942538">
    <w:abstractNumId w:val="22"/>
  </w:num>
  <w:num w:numId="29" w16cid:durableId="2031838847">
    <w:abstractNumId w:val="12"/>
  </w:num>
  <w:num w:numId="30" w16cid:durableId="1908804129">
    <w:abstractNumId w:val="6"/>
  </w:num>
  <w:num w:numId="31" w16cid:durableId="906110086">
    <w:abstractNumId w:val="20"/>
  </w:num>
  <w:num w:numId="32" w16cid:durableId="1384132145">
    <w:abstractNumId w:val="28"/>
  </w:num>
  <w:num w:numId="33" w16cid:durableId="1621567188">
    <w:abstractNumId w:val="39"/>
  </w:num>
  <w:num w:numId="34" w16cid:durableId="1858737640">
    <w:abstractNumId w:val="13"/>
  </w:num>
  <w:num w:numId="35" w16cid:durableId="708384723">
    <w:abstractNumId w:val="16"/>
  </w:num>
  <w:num w:numId="36" w16cid:durableId="2090928034">
    <w:abstractNumId w:val="22"/>
    <w:lvlOverride w:ilvl="0">
      <w:startOverride w:val="1"/>
    </w:lvlOverride>
  </w:num>
  <w:num w:numId="37" w16cid:durableId="878782604">
    <w:abstractNumId w:val="12"/>
    <w:lvlOverride w:ilvl="0">
      <w:startOverride w:val="1"/>
    </w:lvlOverride>
  </w:num>
  <w:num w:numId="38" w16cid:durableId="1124689597">
    <w:abstractNumId w:val="6"/>
    <w:lvlOverride w:ilvl="0">
      <w:startOverride w:val="1"/>
    </w:lvlOverride>
  </w:num>
  <w:num w:numId="39" w16cid:durableId="1254363279">
    <w:abstractNumId w:val="20"/>
    <w:lvlOverride w:ilvl="0">
      <w:startOverride w:val="1"/>
    </w:lvlOverride>
  </w:num>
  <w:num w:numId="40" w16cid:durableId="1912082594">
    <w:abstractNumId w:val="28"/>
    <w:lvlOverride w:ilvl="0">
      <w:startOverride w:val="1"/>
    </w:lvlOverride>
  </w:num>
  <w:num w:numId="41" w16cid:durableId="1931162703">
    <w:abstractNumId w:val="39"/>
    <w:lvlOverride w:ilvl="0">
      <w:startOverride w:val="1"/>
    </w:lvlOverride>
  </w:num>
  <w:num w:numId="42" w16cid:durableId="628977264">
    <w:abstractNumId w:val="13"/>
    <w:lvlOverride w:ilvl="0">
      <w:startOverride w:val="1"/>
    </w:lvlOverride>
  </w:num>
  <w:num w:numId="43" w16cid:durableId="520242629">
    <w:abstractNumId w:val="16"/>
    <w:lvlOverride w:ilvl="0">
      <w:startOverride w:val="1"/>
    </w:lvlOverride>
  </w:num>
  <w:num w:numId="44" w16cid:durableId="1244873205">
    <w:abstractNumId w:val="14"/>
  </w:num>
  <w:num w:numId="45" w16cid:durableId="1401516207">
    <w:abstractNumId w:val="8"/>
  </w:num>
  <w:num w:numId="46" w16cid:durableId="2094543570">
    <w:abstractNumId w:val="29"/>
  </w:num>
  <w:num w:numId="47" w16cid:durableId="42028765">
    <w:abstractNumId w:val="38"/>
  </w:num>
  <w:num w:numId="48" w16cid:durableId="181333137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35B0"/>
    <w:rsid w:val="0001386E"/>
    <w:rsid w:val="00013A7C"/>
    <w:rsid w:val="000142D3"/>
    <w:rsid w:val="00014BB2"/>
    <w:rsid w:val="000150E8"/>
    <w:rsid w:val="00015389"/>
    <w:rsid w:val="00015646"/>
    <w:rsid w:val="00015FFF"/>
    <w:rsid w:val="00016569"/>
    <w:rsid w:val="000169CB"/>
    <w:rsid w:val="00016C9A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9BE"/>
    <w:rsid w:val="00084B10"/>
    <w:rsid w:val="00086339"/>
    <w:rsid w:val="000863D9"/>
    <w:rsid w:val="0008677E"/>
    <w:rsid w:val="00086BDC"/>
    <w:rsid w:val="0008729C"/>
    <w:rsid w:val="000877CF"/>
    <w:rsid w:val="00087EE4"/>
    <w:rsid w:val="00090D64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671C"/>
    <w:rsid w:val="000A686C"/>
    <w:rsid w:val="000A6B16"/>
    <w:rsid w:val="000A790A"/>
    <w:rsid w:val="000B06EF"/>
    <w:rsid w:val="000B120E"/>
    <w:rsid w:val="000B30D5"/>
    <w:rsid w:val="000B37B0"/>
    <w:rsid w:val="000B37FC"/>
    <w:rsid w:val="000B3835"/>
    <w:rsid w:val="000B397A"/>
    <w:rsid w:val="000B4514"/>
    <w:rsid w:val="000B4673"/>
    <w:rsid w:val="000B49F4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D0992"/>
    <w:rsid w:val="000D0D3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51C"/>
    <w:rsid w:val="000E1BF5"/>
    <w:rsid w:val="000E2E18"/>
    <w:rsid w:val="000E3722"/>
    <w:rsid w:val="000E484A"/>
    <w:rsid w:val="000E4CC0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51AD"/>
    <w:rsid w:val="00105710"/>
    <w:rsid w:val="00105B30"/>
    <w:rsid w:val="001060F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6258"/>
    <w:rsid w:val="00186573"/>
    <w:rsid w:val="00186AE7"/>
    <w:rsid w:val="0019002E"/>
    <w:rsid w:val="00190B03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683"/>
    <w:rsid w:val="00196FFA"/>
    <w:rsid w:val="0019711D"/>
    <w:rsid w:val="00197562"/>
    <w:rsid w:val="00197861"/>
    <w:rsid w:val="00197C86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567F"/>
    <w:rsid w:val="002056C6"/>
    <w:rsid w:val="002068F5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EF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5897"/>
    <w:rsid w:val="002A59A8"/>
    <w:rsid w:val="002A5F38"/>
    <w:rsid w:val="002A6899"/>
    <w:rsid w:val="002A6EBA"/>
    <w:rsid w:val="002A7CAD"/>
    <w:rsid w:val="002B0286"/>
    <w:rsid w:val="002B1395"/>
    <w:rsid w:val="002B1C50"/>
    <w:rsid w:val="002B207E"/>
    <w:rsid w:val="002B21FD"/>
    <w:rsid w:val="002B255E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A60"/>
    <w:rsid w:val="002B7B34"/>
    <w:rsid w:val="002B7B7E"/>
    <w:rsid w:val="002B7C84"/>
    <w:rsid w:val="002C112B"/>
    <w:rsid w:val="002C19F0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AA"/>
    <w:rsid w:val="002D21ED"/>
    <w:rsid w:val="002D447E"/>
    <w:rsid w:val="002D4565"/>
    <w:rsid w:val="002D46B2"/>
    <w:rsid w:val="002D473C"/>
    <w:rsid w:val="002D4E19"/>
    <w:rsid w:val="002D5FF0"/>
    <w:rsid w:val="002D7486"/>
    <w:rsid w:val="002E0A27"/>
    <w:rsid w:val="002E13D4"/>
    <w:rsid w:val="002E18AA"/>
    <w:rsid w:val="002E190D"/>
    <w:rsid w:val="002E1B51"/>
    <w:rsid w:val="002E1D35"/>
    <w:rsid w:val="002E23EC"/>
    <w:rsid w:val="002E2A22"/>
    <w:rsid w:val="002E2A61"/>
    <w:rsid w:val="002E2C28"/>
    <w:rsid w:val="002E34D0"/>
    <w:rsid w:val="002E36B9"/>
    <w:rsid w:val="002E39CC"/>
    <w:rsid w:val="002E3FCC"/>
    <w:rsid w:val="002E471E"/>
    <w:rsid w:val="002E6B32"/>
    <w:rsid w:val="002E74D5"/>
    <w:rsid w:val="002E76FE"/>
    <w:rsid w:val="002E7AEC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B35"/>
    <w:rsid w:val="00307780"/>
    <w:rsid w:val="00307858"/>
    <w:rsid w:val="00310629"/>
    <w:rsid w:val="00311029"/>
    <w:rsid w:val="00311938"/>
    <w:rsid w:val="00312623"/>
    <w:rsid w:val="0031271B"/>
    <w:rsid w:val="00313AAE"/>
    <w:rsid w:val="00314514"/>
    <w:rsid w:val="00314769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B97"/>
    <w:rsid w:val="00380516"/>
    <w:rsid w:val="00380F6D"/>
    <w:rsid w:val="00381F03"/>
    <w:rsid w:val="0038200F"/>
    <w:rsid w:val="003826E7"/>
    <w:rsid w:val="00382E58"/>
    <w:rsid w:val="00383E94"/>
    <w:rsid w:val="003840E5"/>
    <w:rsid w:val="0038488A"/>
    <w:rsid w:val="003851EB"/>
    <w:rsid w:val="0038677B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450"/>
    <w:rsid w:val="003C3875"/>
    <w:rsid w:val="003C3C5B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CE0"/>
    <w:rsid w:val="003E15D8"/>
    <w:rsid w:val="003E1D0A"/>
    <w:rsid w:val="003E20BD"/>
    <w:rsid w:val="003E3F94"/>
    <w:rsid w:val="003E5459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70C"/>
    <w:rsid w:val="003F4B89"/>
    <w:rsid w:val="003F4E8E"/>
    <w:rsid w:val="003F746F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52CC"/>
    <w:rsid w:val="004570BD"/>
    <w:rsid w:val="00457E18"/>
    <w:rsid w:val="004604C0"/>
    <w:rsid w:val="00460B8D"/>
    <w:rsid w:val="00460F74"/>
    <w:rsid w:val="00463C28"/>
    <w:rsid w:val="00464A9D"/>
    <w:rsid w:val="00464D54"/>
    <w:rsid w:val="00465A9D"/>
    <w:rsid w:val="004672D0"/>
    <w:rsid w:val="004709CD"/>
    <w:rsid w:val="004726EB"/>
    <w:rsid w:val="00472A9F"/>
    <w:rsid w:val="004736A1"/>
    <w:rsid w:val="00473861"/>
    <w:rsid w:val="00473C3A"/>
    <w:rsid w:val="004740CA"/>
    <w:rsid w:val="004746D6"/>
    <w:rsid w:val="0047483C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582E"/>
    <w:rsid w:val="004B5839"/>
    <w:rsid w:val="004B5B6D"/>
    <w:rsid w:val="004B5BDC"/>
    <w:rsid w:val="004B65C8"/>
    <w:rsid w:val="004B7EFB"/>
    <w:rsid w:val="004C0050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5C8"/>
    <w:rsid w:val="004D5A07"/>
    <w:rsid w:val="004D6879"/>
    <w:rsid w:val="004D6F13"/>
    <w:rsid w:val="004D7EB8"/>
    <w:rsid w:val="004E0F97"/>
    <w:rsid w:val="004E1320"/>
    <w:rsid w:val="004E22A4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D41"/>
    <w:rsid w:val="004F3C42"/>
    <w:rsid w:val="004F4CA6"/>
    <w:rsid w:val="004F5E54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40DD2"/>
    <w:rsid w:val="00541053"/>
    <w:rsid w:val="00541432"/>
    <w:rsid w:val="00541FAA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438B"/>
    <w:rsid w:val="005767A3"/>
    <w:rsid w:val="00577298"/>
    <w:rsid w:val="0057778D"/>
    <w:rsid w:val="00577980"/>
    <w:rsid w:val="00577FAB"/>
    <w:rsid w:val="00580F16"/>
    <w:rsid w:val="00581F7E"/>
    <w:rsid w:val="005822E5"/>
    <w:rsid w:val="00582A95"/>
    <w:rsid w:val="00582C8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973D4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6035"/>
    <w:rsid w:val="005A616A"/>
    <w:rsid w:val="005A6266"/>
    <w:rsid w:val="005A6E12"/>
    <w:rsid w:val="005B1044"/>
    <w:rsid w:val="005B2396"/>
    <w:rsid w:val="005B2E45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4A07"/>
    <w:rsid w:val="005F55AB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E56"/>
    <w:rsid w:val="00625A84"/>
    <w:rsid w:val="00625EFD"/>
    <w:rsid w:val="006274EB"/>
    <w:rsid w:val="006278B2"/>
    <w:rsid w:val="00627AFB"/>
    <w:rsid w:val="00627D9A"/>
    <w:rsid w:val="0063082F"/>
    <w:rsid w:val="00630D82"/>
    <w:rsid w:val="006317FC"/>
    <w:rsid w:val="00632E09"/>
    <w:rsid w:val="0063346A"/>
    <w:rsid w:val="00634966"/>
    <w:rsid w:val="006358C8"/>
    <w:rsid w:val="00636046"/>
    <w:rsid w:val="00636683"/>
    <w:rsid w:val="00636A7C"/>
    <w:rsid w:val="00637112"/>
    <w:rsid w:val="00637C23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8064A"/>
    <w:rsid w:val="006824B6"/>
    <w:rsid w:val="00683372"/>
    <w:rsid w:val="00683443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1AC3"/>
    <w:rsid w:val="006926A5"/>
    <w:rsid w:val="00692C3B"/>
    <w:rsid w:val="00693124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651"/>
    <w:rsid w:val="006B495A"/>
    <w:rsid w:val="006B5A4C"/>
    <w:rsid w:val="006B5EDB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15B1"/>
    <w:rsid w:val="006E2D1B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745"/>
    <w:rsid w:val="00745AE8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A7B"/>
    <w:rsid w:val="007840A9"/>
    <w:rsid w:val="007852CC"/>
    <w:rsid w:val="0078546D"/>
    <w:rsid w:val="0078571E"/>
    <w:rsid w:val="00785C37"/>
    <w:rsid w:val="00785CF3"/>
    <w:rsid w:val="00785DFD"/>
    <w:rsid w:val="007869F8"/>
    <w:rsid w:val="00786D2E"/>
    <w:rsid w:val="00790500"/>
    <w:rsid w:val="0079096B"/>
    <w:rsid w:val="00792265"/>
    <w:rsid w:val="007923D8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56D0"/>
    <w:rsid w:val="007B5C94"/>
    <w:rsid w:val="007B69C5"/>
    <w:rsid w:val="007B6B21"/>
    <w:rsid w:val="007B76E2"/>
    <w:rsid w:val="007C0507"/>
    <w:rsid w:val="007C0D39"/>
    <w:rsid w:val="007C1080"/>
    <w:rsid w:val="007C325C"/>
    <w:rsid w:val="007C3630"/>
    <w:rsid w:val="007C3771"/>
    <w:rsid w:val="007C576F"/>
    <w:rsid w:val="007C57B0"/>
    <w:rsid w:val="007C62FE"/>
    <w:rsid w:val="007C6648"/>
    <w:rsid w:val="007C7490"/>
    <w:rsid w:val="007C7C61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6390"/>
    <w:rsid w:val="007D74EE"/>
    <w:rsid w:val="007D7C82"/>
    <w:rsid w:val="007E0795"/>
    <w:rsid w:val="007E1BE7"/>
    <w:rsid w:val="007E2336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CA2"/>
    <w:rsid w:val="00802ED3"/>
    <w:rsid w:val="00804499"/>
    <w:rsid w:val="008048FB"/>
    <w:rsid w:val="0080546C"/>
    <w:rsid w:val="00805FB8"/>
    <w:rsid w:val="00806191"/>
    <w:rsid w:val="00806421"/>
    <w:rsid w:val="00806731"/>
    <w:rsid w:val="00806BA9"/>
    <w:rsid w:val="00807F96"/>
    <w:rsid w:val="00810BFE"/>
    <w:rsid w:val="00811E6D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13B6"/>
    <w:rsid w:val="00862344"/>
    <w:rsid w:val="00863454"/>
    <w:rsid w:val="008639FF"/>
    <w:rsid w:val="00864054"/>
    <w:rsid w:val="0086479A"/>
    <w:rsid w:val="00864D80"/>
    <w:rsid w:val="00865E52"/>
    <w:rsid w:val="00866275"/>
    <w:rsid w:val="00866AD0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1A22"/>
    <w:rsid w:val="00883115"/>
    <w:rsid w:val="00883156"/>
    <w:rsid w:val="00884429"/>
    <w:rsid w:val="008857BF"/>
    <w:rsid w:val="00885B3A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E53"/>
    <w:rsid w:val="00922E94"/>
    <w:rsid w:val="00923AB3"/>
    <w:rsid w:val="00924C1F"/>
    <w:rsid w:val="00925689"/>
    <w:rsid w:val="00925E86"/>
    <w:rsid w:val="00926839"/>
    <w:rsid w:val="00930DC4"/>
    <w:rsid w:val="00932B64"/>
    <w:rsid w:val="00932C76"/>
    <w:rsid w:val="00933FD9"/>
    <w:rsid w:val="00934B95"/>
    <w:rsid w:val="00934DF5"/>
    <w:rsid w:val="00935A76"/>
    <w:rsid w:val="009369A3"/>
    <w:rsid w:val="00936E1B"/>
    <w:rsid w:val="00937375"/>
    <w:rsid w:val="00937A4A"/>
    <w:rsid w:val="00937E06"/>
    <w:rsid w:val="009401A2"/>
    <w:rsid w:val="00940972"/>
    <w:rsid w:val="00941DC1"/>
    <w:rsid w:val="00942471"/>
    <w:rsid w:val="00943856"/>
    <w:rsid w:val="00943FD1"/>
    <w:rsid w:val="00944D86"/>
    <w:rsid w:val="0094504E"/>
    <w:rsid w:val="00945470"/>
    <w:rsid w:val="00946B16"/>
    <w:rsid w:val="0094707E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61076"/>
    <w:rsid w:val="0096172C"/>
    <w:rsid w:val="009630CD"/>
    <w:rsid w:val="009635DE"/>
    <w:rsid w:val="00963B66"/>
    <w:rsid w:val="00964159"/>
    <w:rsid w:val="00964D28"/>
    <w:rsid w:val="00964D66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229"/>
    <w:rsid w:val="0097747E"/>
    <w:rsid w:val="00977562"/>
    <w:rsid w:val="009805F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9ED"/>
    <w:rsid w:val="009872B7"/>
    <w:rsid w:val="00990869"/>
    <w:rsid w:val="00991172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81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DB0"/>
    <w:rsid w:val="009C4F25"/>
    <w:rsid w:val="009C5294"/>
    <w:rsid w:val="009C5447"/>
    <w:rsid w:val="009C5B88"/>
    <w:rsid w:val="009C6478"/>
    <w:rsid w:val="009C6925"/>
    <w:rsid w:val="009C6B89"/>
    <w:rsid w:val="009C75A8"/>
    <w:rsid w:val="009D08DA"/>
    <w:rsid w:val="009D0EF8"/>
    <w:rsid w:val="009D23B0"/>
    <w:rsid w:val="009D2522"/>
    <w:rsid w:val="009D4180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F17"/>
    <w:rsid w:val="009E0E1D"/>
    <w:rsid w:val="009E13D7"/>
    <w:rsid w:val="009E1480"/>
    <w:rsid w:val="009E1D33"/>
    <w:rsid w:val="009E1E58"/>
    <w:rsid w:val="009E2980"/>
    <w:rsid w:val="009E2C19"/>
    <w:rsid w:val="009E340A"/>
    <w:rsid w:val="009E45D4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A8"/>
    <w:rsid w:val="00A11008"/>
    <w:rsid w:val="00A1176E"/>
    <w:rsid w:val="00A11C5A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5D17"/>
    <w:rsid w:val="00A260C6"/>
    <w:rsid w:val="00A26F29"/>
    <w:rsid w:val="00A30322"/>
    <w:rsid w:val="00A3055C"/>
    <w:rsid w:val="00A305EE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DAE"/>
    <w:rsid w:val="00A370F0"/>
    <w:rsid w:val="00A3782C"/>
    <w:rsid w:val="00A37E6D"/>
    <w:rsid w:val="00A43159"/>
    <w:rsid w:val="00A438A1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91C4F"/>
    <w:rsid w:val="00A91FEC"/>
    <w:rsid w:val="00A92106"/>
    <w:rsid w:val="00A92E77"/>
    <w:rsid w:val="00A935B6"/>
    <w:rsid w:val="00A93C9D"/>
    <w:rsid w:val="00A93CCD"/>
    <w:rsid w:val="00A95660"/>
    <w:rsid w:val="00A97FF1"/>
    <w:rsid w:val="00AA1807"/>
    <w:rsid w:val="00AA25D9"/>
    <w:rsid w:val="00AA2D66"/>
    <w:rsid w:val="00AA3CC5"/>
    <w:rsid w:val="00AA49D5"/>
    <w:rsid w:val="00AA4B6C"/>
    <w:rsid w:val="00AA4E69"/>
    <w:rsid w:val="00AA4F8F"/>
    <w:rsid w:val="00AA508D"/>
    <w:rsid w:val="00AA5F1E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23CB"/>
    <w:rsid w:val="00AC2B46"/>
    <w:rsid w:val="00AC440E"/>
    <w:rsid w:val="00AC4723"/>
    <w:rsid w:val="00AC4A36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3906"/>
    <w:rsid w:val="00AD3A6B"/>
    <w:rsid w:val="00AD591B"/>
    <w:rsid w:val="00AD6466"/>
    <w:rsid w:val="00AD7A2A"/>
    <w:rsid w:val="00AD7A47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B0074D"/>
    <w:rsid w:val="00B00EC2"/>
    <w:rsid w:val="00B017C5"/>
    <w:rsid w:val="00B02985"/>
    <w:rsid w:val="00B02FF0"/>
    <w:rsid w:val="00B049F1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842"/>
    <w:rsid w:val="00B167B6"/>
    <w:rsid w:val="00B17901"/>
    <w:rsid w:val="00B17C65"/>
    <w:rsid w:val="00B207F8"/>
    <w:rsid w:val="00B22956"/>
    <w:rsid w:val="00B23720"/>
    <w:rsid w:val="00B23AE1"/>
    <w:rsid w:val="00B23BA3"/>
    <w:rsid w:val="00B242BD"/>
    <w:rsid w:val="00B243EF"/>
    <w:rsid w:val="00B259D0"/>
    <w:rsid w:val="00B266A4"/>
    <w:rsid w:val="00B3032D"/>
    <w:rsid w:val="00B311BF"/>
    <w:rsid w:val="00B3125E"/>
    <w:rsid w:val="00B31720"/>
    <w:rsid w:val="00B319BF"/>
    <w:rsid w:val="00B319F7"/>
    <w:rsid w:val="00B32A24"/>
    <w:rsid w:val="00B334B4"/>
    <w:rsid w:val="00B33864"/>
    <w:rsid w:val="00B33D5D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4DBA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7669"/>
    <w:rsid w:val="00B804A2"/>
    <w:rsid w:val="00B80A7B"/>
    <w:rsid w:val="00B818CE"/>
    <w:rsid w:val="00B819F4"/>
    <w:rsid w:val="00B81B47"/>
    <w:rsid w:val="00B8201B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9FB"/>
    <w:rsid w:val="00B97159"/>
    <w:rsid w:val="00B9732D"/>
    <w:rsid w:val="00BA01CE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5132"/>
    <w:rsid w:val="00BE53F5"/>
    <w:rsid w:val="00BE55C7"/>
    <w:rsid w:val="00BE7317"/>
    <w:rsid w:val="00BE7388"/>
    <w:rsid w:val="00BE77E4"/>
    <w:rsid w:val="00BF1A5C"/>
    <w:rsid w:val="00BF2821"/>
    <w:rsid w:val="00BF2B82"/>
    <w:rsid w:val="00BF656E"/>
    <w:rsid w:val="00BF6E7D"/>
    <w:rsid w:val="00BF6FCB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C43"/>
    <w:rsid w:val="00C27E0A"/>
    <w:rsid w:val="00C27E26"/>
    <w:rsid w:val="00C31709"/>
    <w:rsid w:val="00C320C5"/>
    <w:rsid w:val="00C321A9"/>
    <w:rsid w:val="00C32953"/>
    <w:rsid w:val="00C32F1D"/>
    <w:rsid w:val="00C33104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C60"/>
    <w:rsid w:val="00C430F0"/>
    <w:rsid w:val="00C4320C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615F8"/>
    <w:rsid w:val="00C61DBB"/>
    <w:rsid w:val="00C625D3"/>
    <w:rsid w:val="00C63214"/>
    <w:rsid w:val="00C63766"/>
    <w:rsid w:val="00C639D1"/>
    <w:rsid w:val="00C6400C"/>
    <w:rsid w:val="00C6525F"/>
    <w:rsid w:val="00C65830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7E4"/>
    <w:rsid w:val="00C951A7"/>
    <w:rsid w:val="00C95D93"/>
    <w:rsid w:val="00C966FE"/>
    <w:rsid w:val="00C968EE"/>
    <w:rsid w:val="00C96A5C"/>
    <w:rsid w:val="00C97417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7219"/>
    <w:rsid w:val="00CA79A4"/>
    <w:rsid w:val="00CB0CE0"/>
    <w:rsid w:val="00CB2D9B"/>
    <w:rsid w:val="00CB30F7"/>
    <w:rsid w:val="00CB316B"/>
    <w:rsid w:val="00CB380C"/>
    <w:rsid w:val="00CB3BC2"/>
    <w:rsid w:val="00CB49AA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3745"/>
    <w:rsid w:val="00CD3C27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F00C3"/>
    <w:rsid w:val="00CF0CA1"/>
    <w:rsid w:val="00CF0DD7"/>
    <w:rsid w:val="00CF1C48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4BD5"/>
    <w:rsid w:val="00D05235"/>
    <w:rsid w:val="00D052E8"/>
    <w:rsid w:val="00D055EB"/>
    <w:rsid w:val="00D05A81"/>
    <w:rsid w:val="00D05B33"/>
    <w:rsid w:val="00D06415"/>
    <w:rsid w:val="00D101D0"/>
    <w:rsid w:val="00D11B7E"/>
    <w:rsid w:val="00D1283C"/>
    <w:rsid w:val="00D134FC"/>
    <w:rsid w:val="00D1371A"/>
    <w:rsid w:val="00D13A50"/>
    <w:rsid w:val="00D1447A"/>
    <w:rsid w:val="00D1449F"/>
    <w:rsid w:val="00D15B6C"/>
    <w:rsid w:val="00D16834"/>
    <w:rsid w:val="00D17CA8"/>
    <w:rsid w:val="00D2061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1251"/>
    <w:rsid w:val="00D41C7E"/>
    <w:rsid w:val="00D42426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6E8"/>
    <w:rsid w:val="00D80982"/>
    <w:rsid w:val="00D811E1"/>
    <w:rsid w:val="00D82848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56DB"/>
    <w:rsid w:val="00DD58A6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BFE"/>
    <w:rsid w:val="00DE52A9"/>
    <w:rsid w:val="00DE5E8A"/>
    <w:rsid w:val="00DE6361"/>
    <w:rsid w:val="00DE6405"/>
    <w:rsid w:val="00DE641E"/>
    <w:rsid w:val="00DE68CC"/>
    <w:rsid w:val="00DE6A99"/>
    <w:rsid w:val="00DE6AB5"/>
    <w:rsid w:val="00DE79B6"/>
    <w:rsid w:val="00DF022C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4856"/>
    <w:rsid w:val="00E0498D"/>
    <w:rsid w:val="00E05A9C"/>
    <w:rsid w:val="00E05F54"/>
    <w:rsid w:val="00E061D0"/>
    <w:rsid w:val="00E064EA"/>
    <w:rsid w:val="00E0650E"/>
    <w:rsid w:val="00E07262"/>
    <w:rsid w:val="00E075EB"/>
    <w:rsid w:val="00E10B5F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6840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86A"/>
    <w:rsid w:val="00E6386C"/>
    <w:rsid w:val="00E642C3"/>
    <w:rsid w:val="00E64356"/>
    <w:rsid w:val="00E64F60"/>
    <w:rsid w:val="00E64FF3"/>
    <w:rsid w:val="00E65E40"/>
    <w:rsid w:val="00E65FDF"/>
    <w:rsid w:val="00E661B6"/>
    <w:rsid w:val="00E671BF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D6E"/>
    <w:rsid w:val="00EA0EF9"/>
    <w:rsid w:val="00EA131F"/>
    <w:rsid w:val="00EA2E24"/>
    <w:rsid w:val="00EA3A3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438"/>
    <w:rsid w:val="00EB6713"/>
    <w:rsid w:val="00EB78C5"/>
    <w:rsid w:val="00EC0CC4"/>
    <w:rsid w:val="00EC1E7B"/>
    <w:rsid w:val="00EC44B3"/>
    <w:rsid w:val="00EC4DAE"/>
    <w:rsid w:val="00EC51A4"/>
    <w:rsid w:val="00EC5203"/>
    <w:rsid w:val="00EC6A88"/>
    <w:rsid w:val="00EC7459"/>
    <w:rsid w:val="00EC78BF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5AC8"/>
    <w:rsid w:val="00EF6B84"/>
    <w:rsid w:val="00EF7234"/>
    <w:rsid w:val="00F02CFD"/>
    <w:rsid w:val="00F03623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7D1"/>
    <w:rsid w:val="00F17849"/>
    <w:rsid w:val="00F17AB2"/>
    <w:rsid w:val="00F17ADC"/>
    <w:rsid w:val="00F17EE8"/>
    <w:rsid w:val="00F200BE"/>
    <w:rsid w:val="00F20313"/>
    <w:rsid w:val="00F20880"/>
    <w:rsid w:val="00F23349"/>
    <w:rsid w:val="00F23C94"/>
    <w:rsid w:val="00F24057"/>
    <w:rsid w:val="00F2505A"/>
    <w:rsid w:val="00F25109"/>
    <w:rsid w:val="00F25ABA"/>
    <w:rsid w:val="00F25D57"/>
    <w:rsid w:val="00F25EA6"/>
    <w:rsid w:val="00F30604"/>
    <w:rsid w:val="00F30755"/>
    <w:rsid w:val="00F308BF"/>
    <w:rsid w:val="00F311C6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6009E"/>
    <w:rsid w:val="00F6028F"/>
    <w:rsid w:val="00F60415"/>
    <w:rsid w:val="00F60938"/>
    <w:rsid w:val="00F60A66"/>
    <w:rsid w:val="00F612D8"/>
    <w:rsid w:val="00F6149A"/>
    <w:rsid w:val="00F6152D"/>
    <w:rsid w:val="00F617D9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C7B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788"/>
    <w:rsid w:val="00FC5B73"/>
    <w:rsid w:val="00FC7948"/>
    <w:rsid w:val="00FC79D5"/>
    <w:rsid w:val="00FC7CCF"/>
    <w:rsid w:val="00FD1D1B"/>
    <w:rsid w:val="00FD2AE5"/>
    <w:rsid w:val="00FD2B43"/>
    <w:rsid w:val="00FD3D6C"/>
    <w:rsid w:val="00FD4396"/>
    <w:rsid w:val="00FD4BCD"/>
    <w:rsid w:val="00FD5F43"/>
    <w:rsid w:val="00FD640C"/>
    <w:rsid w:val="00FE0152"/>
    <w:rsid w:val="00FE0F71"/>
    <w:rsid w:val="00FE11A6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1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28"/>
      </w:numPr>
    </w:pPr>
  </w:style>
  <w:style w:type="numbering" w:customStyle="1" w:styleId="WWNum2">
    <w:name w:val="WWNum2"/>
    <w:basedOn w:val="a2"/>
    <w:rsid w:val="00070684"/>
    <w:pPr>
      <w:numPr>
        <w:numId w:val="29"/>
      </w:numPr>
    </w:pPr>
  </w:style>
  <w:style w:type="numbering" w:customStyle="1" w:styleId="WWNum3">
    <w:name w:val="WWNum3"/>
    <w:basedOn w:val="a2"/>
    <w:rsid w:val="00070684"/>
    <w:pPr>
      <w:numPr>
        <w:numId w:val="30"/>
      </w:numPr>
    </w:pPr>
  </w:style>
  <w:style w:type="numbering" w:customStyle="1" w:styleId="WWNum4">
    <w:name w:val="WWNum4"/>
    <w:basedOn w:val="a2"/>
    <w:rsid w:val="00070684"/>
    <w:pPr>
      <w:numPr>
        <w:numId w:val="31"/>
      </w:numPr>
    </w:pPr>
  </w:style>
  <w:style w:type="numbering" w:customStyle="1" w:styleId="WWNum5">
    <w:name w:val="WWNum5"/>
    <w:basedOn w:val="a2"/>
    <w:rsid w:val="00070684"/>
    <w:pPr>
      <w:numPr>
        <w:numId w:val="32"/>
      </w:numPr>
    </w:pPr>
  </w:style>
  <w:style w:type="numbering" w:customStyle="1" w:styleId="WWNum6">
    <w:name w:val="WWNum6"/>
    <w:basedOn w:val="a2"/>
    <w:rsid w:val="00070684"/>
    <w:pPr>
      <w:numPr>
        <w:numId w:val="33"/>
      </w:numPr>
    </w:pPr>
  </w:style>
  <w:style w:type="numbering" w:customStyle="1" w:styleId="WWNum7">
    <w:name w:val="WWNum7"/>
    <w:basedOn w:val="a2"/>
    <w:rsid w:val="00070684"/>
    <w:pPr>
      <w:numPr>
        <w:numId w:val="34"/>
      </w:numPr>
    </w:pPr>
  </w:style>
  <w:style w:type="numbering" w:customStyle="1" w:styleId="WWNum10">
    <w:name w:val="WWNum10"/>
    <w:basedOn w:val="a2"/>
    <w:rsid w:val="00070684"/>
    <w:pPr>
      <w:numPr>
        <w:numId w:val="35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Company>TKU</Company>
  <LinksUpToDate>false</LinksUpToDate>
  <CharactersWithSpaces>738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3-09-25T05:04:00Z</cp:lastPrinted>
  <dcterms:created xsi:type="dcterms:W3CDTF">2023-09-25T05:31:00Z</dcterms:created>
  <dcterms:modified xsi:type="dcterms:W3CDTF">2023-09-25T05:34:00Z</dcterms:modified>
</cp:coreProperties>
</file>